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25A" w:rsidRDefault="00FE3388" w:rsidP="003E625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ведения жеребьевки распределения земельных участков</w:t>
      </w:r>
    </w:p>
    <w:p w:rsidR="00FE3388" w:rsidRDefault="00FE3388" w:rsidP="003E625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у многодетными семьями по Альтернативному перечню</w:t>
      </w:r>
    </w:p>
    <w:p w:rsidR="00057D51" w:rsidRDefault="00057D51" w:rsidP="003E625A">
      <w:pPr>
        <w:spacing w:line="240" w:lineRule="exact"/>
        <w:jc w:val="center"/>
        <w:rPr>
          <w:b/>
          <w:sz w:val="28"/>
          <w:szCs w:val="28"/>
        </w:rPr>
      </w:pPr>
    </w:p>
    <w:p w:rsidR="00057D51" w:rsidRDefault="00057D51" w:rsidP="00057D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дата проведения: </w:t>
      </w:r>
      <w:r w:rsidR="00F67DE6">
        <w:rPr>
          <w:sz w:val="28"/>
          <w:szCs w:val="28"/>
        </w:rPr>
        <w:t>30 октября</w:t>
      </w:r>
      <w:r>
        <w:rPr>
          <w:sz w:val="28"/>
          <w:szCs w:val="28"/>
        </w:rPr>
        <w:t xml:space="preserve"> 2019 года</w:t>
      </w:r>
    </w:p>
    <w:p w:rsidR="00057D51" w:rsidRDefault="00057D51" w:rsidP="00057D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время проведения: 10 часов 00 минут </w:t>
      </w:r>
    </w:p>
    <w:p w:rsidR="00057D51" w:rsidRDefault="00057D51" w:rsidP="00057D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E039E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место проведения: пр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аяковского, д.11, г.Краснокамск, Пермский край </w:t>
      </w:r>
    </w:p>
    <w:p w:rsidR="00057D51" w:rsidRDefault="00057D51" w:rsidP="00057D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здание администрации КГО</w:t>
      </w:r>
    </w:p>
    <w:p w:rsidR="003E625A" w:rsidRDefault="00057D51" w:rsidP="00F45F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первый этаж (актовый зал) </w:t>
      </w:r>
    </w:p>
    <w:p w:rsidR="00871F17" w:rsidRDefault="00871F17" w:rsidP="00F45FA0">
      <w:pPr>
        <w:jc w:val="center"/>
        <w:rPr>
          <w:sz w:val="28"/>
          <w:szCs w:val="28"/>
        </w:rPr>
      </w:pPr>
    </w:p>
    <w:p w:rsidR="00F45FA0" w:rsidRDefault="00F45FA0" w:rsidP="003E625A">
      <w:pPr>
        <w:spacing w:line="240" w:lineRule="exact"/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111"/>
        <w:gridCol w:w="1275"/>
        <w:gridCol w:w="2695"/>
        <w:gridCol w:w="3401"/>
        <w:gridCol w:w="2268"/>
      </w:tblGrid>
      <w:tr w:rsidR="00272A09" w:rsidTr="00477AD8">
        <w:trPr>
          <w:cantSplit/>
          <w:trHeight w:val="27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A09" w:rsidRPr="00E22857" w:rsidRDefault="00272A09" w:rsidP="0058172F">
            <w:pPr>
              <w:pStyle w:val="ConsPlusNormal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857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 земельного участка в Альтернативном Перечн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F45FA0" w:rsidRDefault="00272A0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A0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з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ного участка в соответствии с </w:t>
            </w:r>
            <w:r w:rsidRPr="00F45FA0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м номером земельного участка в Альтернативном переч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F45FA0" w:rsidRDefault="00272A09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F45FA0">
              <w:rPr>
                <w:b/>
                <w:sz w:val="22"/>
                <w:szCs w:val="22"/>
              </w:rPr>
              <w:t>Площадь</w:t>
            </w:r>
            <w:r>
              <w:rPr>
                <w:b/>
                <w:sz w:val="22"/>
                <w:szCs w:val="22"/>
              </w:rPr>
              <w:t xml:space="preserve"> земельного участка</w:t>
            </w:r>
            <w:r w:rsidRPr="00F45FA0">
              <w:rPr>
                <w:b/>
                <w:sz w:val="22"/>
                <w:szCs w:val="22"/>
              </w:rPr>
              <w:t>,</w:t>
            </w:r>
          </w:p>
          <w:p w:rsidR="00272A09" w:rsidRDefault="00272A09">
            <w:pPr>
              <w:spacing w:line="280" w:lineRule="exact"/>
              <w:jc w:val="center"/>
              <w:rPr>
                <w:b/>
              </w:rPr>
            </w:pPr>
            <w:r w:rsidRPr="00F45FA0">
              <w:rPr>
                <w:b/>
                <w:sz w:val="22"/>
                <w:szCs w:val="22"/>
              </w:rPr>
              <w:t>кв</w:t>
            </w:r>
            <w:proofErr w:type="gramStart"/>
            <w:r w:rsidRPr="00F45FA0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F45FA0" w:rsidRDefault="00272A09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F45FA0">
              <w:rPr>
                <w:b/>
                <w:sz w:val="22"/>
                <w:szCs w:val="22"/>
              </w:rPr>
              <w:t>Категория земель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F45FA0" w:rsidRDefault="00272A0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FA0">
              <w:rPr>
                <w:rFonts w:ascii="Times New Roman" w:hAnsi="Times New Roman" w:cs="Times New Roman"/>
                <w:b/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Pr="00272A09" w:rsidRDefault="00272A09" w:rsidP="00272A0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2A09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1B699B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010702:24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Краснокамск, 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ьно стоящий индивидуальный жилой дом с </w:t>
            </w:r>
            <w:proofErr w:type="spellStart"/>
            <w:r>
              <w:rPr>
                <w:sz w:val="24"/>
                <w:szCs w:val="24"/>
              </w:rPr>
              <w:t>приквартирным</w:t>
            </w:r>
            <w:proofErr w:type="spellEnd"/>
            <w:r>
              <w:rPr>
                <w:sz w:val="24"/>
                <w:szCs w:val="24"/>
              </w:rPr>
              <w:t xml:space="preserve"> участ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Pr="002E00D6" w:rsidRDefault="002E00D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1B699B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010702:27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Краснокамск, 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ьно стоящий индивидуальный жилой дом с </w:t>
            </w:r>
            <w:proofErr w:type="spellStart"/>
            <w:r>
              <w:rPr>
                <w:sz w:val="24"/>
                <w:szCs w:val="24"/>
              </w:rPr>
              <w:t>приквартирным</w:t>
            </w:r>
            <w:proofErr w:type="spellEnd"/>
            <w:r>
              <w:rPr>
                <w:sz w:val="24"/>
                <w:szCs w:val="24"/>
              </w:rPr>
              <w:t xml:space="preserve"> участ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67FC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1B699B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010702:28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Краснокамск, 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ьно стоящий индивидуальный жилой дом с </w:t>
            </w:r>
            <w:proofErr w:type="spellStart"/>
            <w:r>
              <w:rPr>
                <w:sz w:val="24"/>
                <w:szCs w:val="24"/>
              </w:rPr>
              <w:t>приквартирным</w:t>
            </w:r>
            <w:proofErr w:type="spellEnd"/>
            <w:r>
              <w:rPr>
                <w:sz w:val="24"/>
                <w:szCs w:val="24"/>
              </w:rPr>
              <w:t xml:space="preserve"> участ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67FC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1B699B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010702:36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Краснокамск, 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ьно стоящий индивидуальный жилой дом с </w:t>
            </w:r>
            <w:proofErr w:type="spellStart"/>
            <w:r>
              <w:rPr>
                <w:sz w:val="24"/>
                <w:szCs w:val="24"/>
              </w:rPr>
              <w:t>приквартирным</w:t>
            </w:r>
            <w:proofErr w:type="spellEnd"/>
            <w:r>
              <w:rPr>
                <w:sz w:val="24"/>
                <w:szCs w:val="24"/>
              </w:rPr>
              <w:t xml:space="preserve"> участ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B064A7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спределен</w:t>
            </w:r>
            <w:proofErr w:type="gramEnd"/>
            <w:r>
              <w:rPr>
                <w:sz w:val="24"/>
                <w:szCs w:val="24"/>
              </w:rPr>
              <w:t xml:space="preserve"> в ходе жеребьевки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1B699B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010702:39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Краснокамск, 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ьно стоящий индивидуальный жилой дом с </w:t>
            </w:r>
            <w:proofErr w:type="spellStart"/>
            <w:r>
              <w:rPr>
                <w:sz w:val="24"/>
                <w:szCs w:val="24"/>
              </w:rPr>
              <w:t>приквартирным</w:t>
            </w:r>
            <w:proofErr w:type="spellEnd"/>
            <w:r>
              <w:rPr>
                <w:sz w:val="24"/>
                <w:szCs w:val="24"/>
              </w:rPr>
              <w:t xml:space="preserve"> участ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1B699B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010702:40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Краснокамск, </w:t>
            </w:r>
          </w:p>
          <w:p w:rsidR="00E22857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ьно стоящий индивидуальный жилой дом с </w:t>
            </w:r>
            <w:proofErr w:type="spellStart"/>
            <w:r>
              <w:rPr>
                <w:sz w:val="24"/>
                <w:szCs w:val="24"/>
              </w:rPr>
              <w:t>приквартирным</w:t>
            </w:r>
            <w:proofErr w:type="spellEnd"/>
            <w:r>
              <w:rPr>
                <w:sz w:val="24"/>
                <w:szCs w:val="24"/>
              </w:rPr>
              <w:t xml:space="preserve"> участ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Pr="00477AD8" w:rsidRDefault="00477AD8" w:rsidP="00477AD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7AD8">
              <w:rPr>
                <w:sz w:val="24"/>
                <w:szCs w:val="24"/>
              </w:rPr>
              <w:t>не распределен</w:t>
            </w:r>
            <w:r w:rsidR="00E22857" w:rsidRPr="00477AD8">
              <w:rPr>
                <w:sz w:val="24"/>
                <w:szCs w:val="24"/>
              </w:rPr>
              <w:t xml:space="preserve"> 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010702:41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Краснокамск, </w:t>
            </w:r>
          </w:p>
          <w:p w:rsidR="00E22857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ьно стоящий индивидуальный жилой дом с </w:t>
            </w:r>
            <w:proofErr w:type="spellStart"/>
            <w:r>
              <w:rPr>
                <w:sz w:val="24"/>
                <w:szCs w:val="24"/>
              </w:rPr>
              <w:t>приквартирным</w:t>
            </w:r>
            <w:proofErr w:type="spellEnd"/>
            <w:r>
              <w:rPr>
                <w:sz w:val="24"/>
                <w:szCs w:val="24"/>
              </w:rPr>
              <w:t xml:space="preserve"> участ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E228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064A7">
              <w:t xml:space="preserve">отказ от земельного </w:t>
            </w:r>
            <w:proofErr w:type="gramStart"/>
            <w:r w:rsidRPr="00B064A7">
              <w:t>участка</w:t>
            </w:r>
            <w:proofErr w:type="gramEnd"/>
            <w:r w:rsidRPr="00B064A7">
              <w:t xml:space="preserve">  распределенного в ходе жеребьевки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010702:47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Краснокамск, 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ьно стоящий индивидуальный жилой дом с </w:t>
            </w:r>
            <w:proofErr w:type="spellStart"/>
            <w:r>
              <w:rPr>
                <w:sz w:val="24"/>
                <w:szCs w:val="24"/>
              </w:rPr>
              <w:t>приквартирным</w:t>
            </w:r>
            <w:proofErr w:type="spellEnd"/>
            <w:r>
              <w:rPr>
                <w:sz w:val="24"/>
                <w:szCs w:val="24"/>
              </w:rPr>
              <w:t xml:space="preserve"> участ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B064A7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спределен</w:t>
            </w:r>
            <w:proofErr w:type="gramEnd"/>
            <w:r>
              <w:rPr>
                <w:sz w:val="24"/>
                <w:szCs w:val="24"/>
              </w:rPr>
              <w:t xml:space="preserve"> в ходе жеребьевки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010702:45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Краснокамск, 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ьно стоящий индивидуальный жилой дом с </w:t>
            </w:r>
            <w:proofErr w:type="spellStart"/>
            <w:r>
              <w:rPr>
                <w:sz w:val="24"/>
                <w:szCs w:val="24"/>
              </w:rPr>
              <w:t>приквартирным</w:t>
            </w:r>
            <w:proofErr w:type="spellEnd"/>
            <w:r>
              <w:rPr>
                <w:sz w:val="24"/>
                <w:szCs w:val="24"/>
              </w:rPr>
              <w:t xml:space="preserve"> участ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4E484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064A7">
              <w:t>отказ от земельного участка  распределенного в ходе жеребьевки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010702:49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Краснокамск, </w:t>
            </w:r>
          </w:p>
          <w:p w:rsidR="00E22857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ьно стоящий индивидуальный жилой дом с </w:t>
            </w:r>
            <w:proofErr w:type="spellStart"/>
            <w:r>
              <w:rPr>
                <w:sz w:val="24"/>
                <w:szCs w:val="24"/>
              </w:rPr>
              <w:t>приквартирным</w:t>
            </w:r>
            <w:proofErr w:type="spellEnd"/>
            <w:r>
              <w:rPr>
                <w:sz w:val="24"/>
                <w:szCs w:val="24"/>
              </w:rPr>
              <w:t xml:space="preserve"> участ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Pr="00477AD8" w:rsidRDefault="00477AD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7AD8">
              <w:rPr>
                <w:sz w:val="24"/>
                <w:szCs w:val="24"/>
              </w:rPr>
              <w:t xml:space="preserve">не </w:t>
            </w:r>
            <w:proofErr w:type="spellStart"/>
            <w:r w:rsidRPr="00477AD8">
              <w:rPr>
                <w:sz w:val="24"/>
                <w:szCs w:val="24"/>
              </w:rPr>
              <w:t>распредеоен</w:t>
            </w:r>
            <w:proofErr w:type="spellEnd"/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010702:188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Краснокамск, 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ро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477AD8">
        <w:trPr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010702:190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Краснокамск, 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Наро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477AD8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011206:164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</w:p>
          <w:p w:rsidR="00272A09" w:rsidRDefault="00477AD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272A09">
              <w:rPr>
                <w:sz w:val="24"/>
                <w:szCs w:val="24"/>
              </w:rPr>
              <w:t>К</w:t>
            </w:r>
            <w:proofErr w:type="gramEnd"/>
            <w:r w:rsidR="00272A09">
              <w:rPr>
                <w:sz w:val="24"/>
                <w:szCs w:val="24"/>
              </w:rPr>
              <w:t>раснокамск, ул. Крас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 стоящий индивидуальный жилой дом с приквартирными участ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011209:125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раснокамск, ул. </w:t>
            </w:r>
            <w:proofErr w:type="gramStart"/>
            <w:r>
              <w:rPr>
                <w:sz w:val="24"/>
                <w:szCs w:val="24"/>
              </w:rPr>
              <w:t>Красн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 стоящие индивидуальные жилые дома с приквартирными участ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25</w:t>
            </w:r>
          </w:p>
          <w:p w:rsidR="00E22857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      р-н, </w:t>
            </w:r>
            <w:proofErr w:type="spellStart"/>
            <w:r>
              <w:rPr>
                <w:sz w:val="24"/>
                <w:szCs w:val="24"/>
              </w:rPr>
              <w:t>Стряпун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индивидуальных жил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477AD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477AD8">
        <w:trPr>
          <w:trHeight w:val="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24</w:t>
            </w:r>
          </w:p>
          <w:p w:rsidR="00E22857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      р-н, </w:t>
            </w:r>
            <w:proofErr w:type="spellStart"/>
            <w:r>
              <w:rPr>
                <w:sz w:val="24"/>
                <w:szCs w:val="24"/>
              </w:rPr>
              <w:t>Стряпун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. </w:t>
            </w:r>
            <w:proofErr w:type="spellStart"/>
            <w:r>
              <w:rPr>
                <w:sz w:val="24"/>
                <w:szCs w:val="24"/>
              </w:rPr>
              <w:t>Стряпунят</w:t>
            </w:r>
            <w:r w:rsidR="00F67DE6"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индивидуальных жил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23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      р-н, </w:t>
            </w:r>
            <w:proofErr w:type="spellStart"/>
            <w:r>
              <w:rPr>
                <w:sz w:val="24"/>
                <w:szCs w:val="24"/>
              </w:rPr>
              <w:t>Стряпун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зиция 1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27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      р-н, </w:t>
            </w:r>
            <w:proofErr w:type="spellStart"/>
            <w:r>
              <w:rPr>
                <w:sz w:val="24"/>
                <w:szCs w:val="24"/>
              </w:rPr>
              <w:t>Стряпун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зиция 1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индивидуальных жил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477AD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144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городской округ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145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городской округ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B064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064A7">
              <w:t xml:space="preserve">отказ от земельного </w:t>
            </w:r>
            <w:proofErr w:type="gramStart"/>
            <w:r w:rsidRPr="00B064A7">
              <w:t>участка</w:t>
            </w:r>
            <w:proofErr w:type="gramEnd"/>
            <w:r w:rsidRPr="00B064A7">
              <w:t xml:space="preserve">  распределенного в ходе жеребьевки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147</w:t>
            </w:r>
          </w:p>
          <w:p w:rsidR="00E22857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городской округ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B064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064A7">
              <w:t xml:space="preserve">отказ от земельного </w:t>
            </w:r>
            <w:proofErr w:type="gramStart"/>
            <w:r w:rsidRPr="00B064A7">
              <w:t>участка</w:t>
            </w:r>
            <w:proofErr w:type="gramEnd"/>
            <w:r w:rsidRPr="00B064A7">
              <w:t xml:space="preserve">  распределенного в ходе жеребьевки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146</w:t>
            </w:r>
          </w:p>
          <w:p w:rsidR="00E22857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городской округ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477AD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149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городской округ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B064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064A7">
              <w:t xml:space="preserve">отказ от земельного </w:t>
            </w:r>
            <w:proofErr w:type="gramStart"/>
            <w:r w:rsidRPr="00B064A7">
              <w:t>участка</w:t>
            </w:r>
            <w:proofErr w:type="gramEnd"/>
            <w:r w:rsidRPr="00B064A7">
              <w:t xml:space="preserve">  распределенного в ходе жеребьевки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154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городской округ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158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городской округ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152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городской округ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151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городской округ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150</w:t>
            </w:r>
          </w:p>
          <w:p w:rsidR="00E22857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городской округ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  <w:p w:rsidR="00B064A7" w:rsidRDefault="00B064A7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477AD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157</w:t>
            </w:r>
          </w:p>
          <w:p w:rsidR="00E22857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городской округ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155</w:t>
            </w:r>
          </w:p>
          <w:p w:rsidR="00E22857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городской округ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156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городской округ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B064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064A7">
              <w:t xml:space="preserve">отказ от земельного </w:t>
            </w:r>
            <w:proofErr w:type="gramStart"/>
            <w:r w:rsidRPr="00B064A7">
              <w:t>участка</w:t>
            </w:r>
            <w:proofErr w:type="gramEnd"/>
            <w:r w:rsidRPr="00B064A7">
              <w:t xml:space="preserve">  распределенного в ходе жеребьевки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160</w:t>
            </w:r>
          </w:p>
          <w:p w:rsidR="00DB18D4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городской округ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477AD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162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городской округ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B064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064A7">
              <w:t xml:space="preserve">отказ от земельного </w:t>
            </w:r>
            <w:proofErr w:type="gramStart"/>
            <w:r w:rsidRPr="00B064A7">
              <w:t>участка</w:t>
            </w:r>
            <w:proofErr w:type="gramEnd"/>
            <w:r w:rsidRPr="00B064A7">
              <w:t xml:space="preserve">  распределенного в ходе жеребьевки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159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городской округ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B064A7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спределен</w:t>
            </w:r>
            <w:proofErr w:type="gramEnd"/>
            <w:r>
              <w:rPr>
                <w:sz w:val="24"/>
                <w:szCs w:val="24"/>
              </w:rPr>
              <w:t xml:space="preserve"> в ходе жеребьевки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164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городской округ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Pr="00DB18D4" w:rsidRDefault="00477AD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166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городской округ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165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городской округ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B064A7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спределен</w:t>
            </w:r>
            <w:proofErr w:type="gramEnd"/>
            <w:r>
              <w:rPr>
                <w:sz w:val="24"/>
                <w:szCs w:val="24"/>
              </w:rPr>
              <w:t xml:space="preserve"> в ходе жеребьевки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167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городской округ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168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городской округ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169</w:t>
            </w:r>
          </w:p>
          <w:p w:rsidR="00E22857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городской округ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B064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064A7">
              <w:t xml:space="preserve">отказ от земельного </w:t>
            </w:r>
            <w:proofErr w:type="gramStart"/>
            <w:r w:rsidRPr="00B064A7">
              <w:t>участка</w:t>
            </w:r>
            <w:proofErr w:type="gramEnd"/>
            <w:r w:rsidRPr="00B064A7">
              <w:t xml:space="preserve">  распределенного в ходе жеребьевки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170</w:t>
            </w:r>
          </w:p>
          <w:p w:rsidR="00E22857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городской округ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290101:171</w:t>
            </w:r>
          </w:p>
          <w:p w:rsidR="00E22857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городской округ, с. </w:t>
            </w:r>
            <w:proofErr w:type="spellStart"/>
            <w:r>
              <w:rPr>
                <w:sz w:val="24"/>
                <w:szCs w:val="24"/>
              </w:rPr>
              <w:t>Стряпуня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2210103:1022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Оверят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, 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точнее п. </w:t>
            </w:r>
            <w:proofErr w:type="spellStart"/>
            <w:r>
              <w:rPr>
                <w:sz w:val="24"/>
                <w:szCs w:val="24"/>
              </w:rPr>
              <w:t>Лась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садо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 w:rsidP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360101:72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      р-н, </w:t>
            </w:r>
            <w:proofErr w:type="spellStart"/>
            <w:r>
              <w:rPr>
                <w:sz w:val="24"/>
                <w:szCs w:val="24"/>
              </w:rPr>
              <w:t>Стряп</w:t>
            </w:r>
            <w:r w:rsidR="00B064A7">
              <w:rPr>
                <w:sz w:val="24"/>
                <w:szCs w:val="24"/>
              </w:rPr>
              <w:t>унинское</w:t>
            </w:r>
            <w:proofErr w:type="spellEnd"/>
            <w:r w:rsidR="00B064A7">
              <w:rPr>
                <w:sz w:val="24"/>
                <w:szCs w:val="24"/>
              </w:rPr>
              <w:t xml:space="preserve"> сельское поселение, д. </w:t>
            </w:r>
            <w:proofErr w:type="spellStart"/>
            <w:r>
              <w:rPr>
                <w:sz w:val="24"/>
                <w:szCs w:val="24"/>
              </w:rPr>
              <w:t>Екимята</w:t>
            </w:r>
            <w:proofErr w:type="spellEnd"/>
            <w:r>
              <w:rPr>
                <w:sz w:val="24"/>
                <w:szCs w:val="24"/>
              </w:rPr>
              <w:t>, около дома  №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 w:rsidP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300101:74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      р-н, </w:t>
            </w:r>
            <w:proofErr w:type="spellStart"/>
            <w:r>
              <w:rPr>
                <w:sz w:val="24"/>
                <w:szCs w:val="24"/>
              </w:rPr>
              <w:t>Стряпун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д. </w:t>
            </w:r>
            <w:proofErr w:type="spellStart"/>
            <w:r>
              <w:rPr>
                <w:sz w:val="24"/>
                <w:szCs w:val="24"/>
              </w:rPr>
              <w:t>Абакшата</w:t>
            </w:r>
            <w:proofErr w:type="spellEnd"/>
            <w:r>
              <w:rPr>
                <w:sz w:val="24"/>
                <w:szCs w:val="24"/>
              </w:rPr>
              <w:t>, д. 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 w:rsidP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130101:38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Краснокамский р-н, д. Руса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520101:160</w:t>
            </w:r>
          </w:p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      р-н, Майское сельское поселение, </w:t>
            </w:r>
          </w:p>
          <w:p w:rsidR="00F67DE6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араба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F67DE6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6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6" w:rsidRDefault="00F67DE6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660101:163</w:t>
            </w:r>
          </w:p>
          <w:p w:rsidR="00F67DE6" w:rsidRDefault="00F67DE6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муниципальный район, </w:t>
            </w:r>
            <w:proofErr w:type="spellStart"/>
            <w:r>
              <w:rPr>
                <w:sz w:val="24"/>
                <w:szCs w:val="24"/>
              </w:rPr>
              <w:t>Оверят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паль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6" w:rsidRDefault="0077716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6" w:rsidRDefault="0077716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6" w:rsidRDefault="0077716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индивидуальных жил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E6" w:rsidRPr="002E00D6" w:rsidRDefault="00E810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F67DE6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6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6" w:rsidRDefault="0077716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011222:34</w:t>
            </w:r>
          </w:p>
          <w:p w:rsidR="0077716D" w:rsidRDefault="0077716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Краснокамский городской округ, 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камск, ул.Городская, д.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6" w:rsidRDefault="0077716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6" w:rsidRDefault="0077716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6" w:rsidRDefault="00B11E0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индивидуальных жил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E6" w:rsidRPr="002E00D6" w:rsidRDefault="00E810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F67DE6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6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6" w:rsidRDefault="00B11E0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020114:117</w:t>
            </w:r>
          </w:p>
          <w:p w:rsidR="00B11E03" w:rsidRDefault="00B11E0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Краснокамский район, 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раснокамск, </w:t>
            </w:r>
            <w:proofErr w:type="spellStart"/>
            <w:r>
              <w:rPr>
                <w:sz w:val="24"/>
                <w:szCs w:val="24"/>
              </w:rPr>
              <w:t>п.Оверята,ул.Завод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6" w:rsidRDefault="00B11E0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6" w:rsidRDefault="0077716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6" w:rsidRDefault="00B11E0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E6" w:rsidRPr="002E00D6" w:rsidRDefault="00E810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F67DE6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6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03" w:rsidRDefault="00B11E03" w:rsidP="00B11E0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020114:118</w:t>
            </w:r>
          </w:p>
          <w:p w:rsidR="00F67DE6" w:rsidRDefault="00B11E03" w:rsidP="00B11E0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Краснокамский район, 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раснокамск, </w:t>
            </w:r>
            <w:proofErr w:type="spellStart"/>
            <w:r>
              <w:rPr>
                <w:sz w:val="24"/>
                <w:szCs w:val="24"/>
              </w:rPr>
              <w:t>п.Оверята,ул.Завод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6" w:rsidRDefault="00B11E0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6" w:rsidRDefault="0077716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6" w:rsidRDefault="00B11E0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E6" w:rsidRPr="002E00D6" w:rsidRDefault="00B064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 в ходе жеребьевки</w:t>
            </w:r>
          </w:p>
        </w:tc>
      </w:tr>
      <w:tr w:rsidR="00F67DE6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6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03" w:rsidRDefault="00B11E03" w:rsidP="00B11E0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020114:140</w:t>
            </w:r>
          </w:p>
          <w:p w:rsidR="00F67DE6" w:rsidRDefault="00B11E03" w:rsidP="00B11E0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Краснокамский район, 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раснокамск, </w:t>
            </w:r>
            <w:proofErr w:type="spellStart"/>
            <w:r>
              <w:rPr>
                <w:sz w:val="24"/>
                <w:szCs w:val="24"/>
              </w:rPr>
              <w:t>п.Оверята,ул.Завод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6" w:rsidRDefault="00B11E0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6" w:rsidRDefault="0077716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6" w:rsidRDefault="00B11E0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E6" w:rsidRPr="002E00D6" w:rsidRDefault="00E810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F67DE6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6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6" w:rsidRDefault="00B11E0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600101:60</w:t>
            </w:r>
          </w:p>
          <w:p w:rsidR="00B11E03" w:rsidRDefault="00B11E0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айон, </w:t>
            </w:r>
            <w:proofErr w:type="spellStart"/>
            <w:r>
              <w:rPr>
                <w:sz w:val="24"/>
                <w:szCs w:val="24"/>
              </w:rPr>
              <w:t>Оверят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, 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льш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6" w:rsidRDefault="00B11E0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6" w:rsidRDefault="0077716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6" w:rsidRDefault="00B11E0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E6" w:rsidRPr="002E00D6" w:rsidRDefault="00E810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F67DE6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6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03" w:rsidRDefault="00B11E03" w:rsidP="00B11E0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600101:112</w:t>
            </w:r>
          </w:p>
          <w:p w:rsidR="00F67DE6" w:rsidRDefault="00B11E03" w:rsidP="00B11E0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айон, </w:t>
            </w:r>
            <w:proofErr w:type="spellStart"/>
            <w:r>
              <w:rPr>
                <w:sz w:val="24"/>
                <w:szCs w:val="24"/>
              </w:rPr>
              <w:t>Оверят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, 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льш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6" w:rsidRDefault="00B11E0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6" w:rsidRDefault="0077716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6" w:rsidRDefault="00B11E0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E6" w:rsidRPr="002E00D6" w:rsidRDefault="00E810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</w:tbl>
    <w:p w:rsidR="00D813BF" w:rsidRDefault="00D813BF"/>
    <w:p w:rsidR="00D813BF" w:rsidRDefault="00D813BF"/>
    <w:p w:rsidR="00F40D8B" w:rsidRDefault="00F40D8B"/>
    <w:p w:rsidR="00D813BF" w:rsidRPr="00D813BF" w:rsidRDefault="00F40D8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813BF">
        <w:rPr>
          <w:sz w:val="28"/>
          <w:szCs w:val="28"/>
        </w:rPr>
        <w:t>П</w:t>
      </w:r>
      <w:r w:rsidR="00D813BF" w:rsidRPr="00D813BF">
        <w:rPr>
          <w:sz w:val="28"/>
          <w:szCs w:val="28"/>
        </w:rPr>
        <w:t>редседатель комиссии</w:t>
      </w:r>
      <w:r w:rsidR="00D813BF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proofErr w:type="spellStart"/>
      <w:r w:rsidR="00D813BF">
        <w:rPr>
          <w:sz w:val="28"/>
          <w:szCs w:val="28"/>
        </w:rPr>
        <w:t>А.В.Максимчук</w:t>
      </w:r>
      <w:proofErr w:type="spellEnd"/>
    </w:p>
    <w:sectPr w:rsidR="00D813BF" w:rsidRPr="00D813BF" w:rsidSect="00871F17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625A"/>
    <w:rsid w:val="00057D51"/>
    <w:rsid w:val="000665CF"/>
    <w:rsid w:val="001B699B"/>
    <w:rsid w:val="001C449C"/>
    <w:rsid w:val="00272A09"/>
    <w:rsid w:val="002E00D6"/>
    <w:rsid w:val="00301740"/>
    <w:rsid w:val="00367FC9"/>
    <w:rsid w:val="00391279"/>
    <w:rsid w:val="003E625A"/>
    <w:rsid w:val="00477AD8"/>
    <w:rsid w:val="004E484E"/>
    <w:rsid w:val="0058172F"/>
    <w:rsid w:val="005D1AB8"/>
    <w:rsid w:val="005E3E0C"/>
    <w:rsid w:val="0077716D"/>
    <w:rsid w:val="007C305E"/>
    <w:rsid w:val="00861B8B"/>
    <w:rsid w:val="00871F17"/>
    <w:rsid w:val="008B5791"/>
    <w:rsid w:val="009A089F"/>
    <w:rsid w:val="009A3F7C"/>
    <w:rsid w:val="00A6144A"/>
    <w:rsid w:val="00B064A7"/>
    <w:rsid w:val="00B11E03"/>
    <w:rsid w:val="00C105DF"/>
    <w:rsid w:val="00C737D0"/>
    <w:rsid w:val="00CA6F80"/>
    <w:rsid w:val="00CE01AB"/>
    <w:rsid w:val="00D813BF"/>
    <w:rsid w:val="00DB18D4"/>
    <w:rsid w:val="00DF08E2"/>
    <w:rsid w:val="00E039E1"/>
    <w:rsid w:val="00E22857"/>
    <w:rsid w:val="00E81039"/>
    <w:rsid w:val="00EB585C"/>
    <w:rsid w:val="00F3546D"/>
    <w:rsid w:val="00F40D8B"/>
    <w:rsid w:val="00F45FA0"/>
    <w:rsid w:val="00F67DE6"/>
    <w:rsid w:val="00FE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62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011D1-8551-4C21-8793-0B4FCEBE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11-07T12:04:00Z</cp:lastPrinted>
  <dcterms:created xsi:type="dcterms:W3CDTF">2019-09-09T11:17:00Z</dcterms:created>
  <dcterms:modified xsi:type="dcterms:W3CDTF">2019-11-07T12:04:00Z</dcterms:modified>
</cp:coreProperties>
</file>